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2"/>
      </w:tblGrid>
      <w:tr w:rsidR="004E3C67" w:rsidRPr="00A02CE8" w14:paraId="65E94F64" w14:textId="77777777" w:rsidTr="00464A20">
        <w:trPr>
          <w:trHeight w:val="519"/>
        </w:trPr>
        <w:tc>
          <w:tcPr>
            <w:tcW w:w="10382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14:paraId="0AFB7730" w14:textId="77777777" w:rsidR="004E3C67" w:rsidRDefault="00321D86" w:rsidP="00624960">
            <w:pPr>
              <w:jc w:val="center"/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</w:pPr>
            <w:r w:rsidRPr="00321D86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>IGTC20</w:t>
            </w:r>
            <w:r w:rsidR="00C36160">
              <w:rPr>
                <w:rFonts w:ascii="Verdana" w:eastAsia="ＭＳ Ｐゴシック" w:hAnsi="Verdana" w:hint="eastAsia"/>
                <w:b/>
                <w:sz w:val="24"/>
                <w:szCs w:val="24"/>
                <w:lang w:val="fr-FR"/>
              </w:rPr>
              <w:t>23</w:t>
            </w:r>
            <w:r w:rsidR="00CC0D67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 xml:space="preserve"> Kyoto</w:t>
            </w:r>
            <w:r w:rsidR="004E3C67" w:rsidRPr="00A02CE8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 xml:space="preserve"> </w:t>
            </w:r>
            <w:r w:rsidR="00464A20">
              <w:rPr>
                <w:rFonts w:ascii="Verdana" w:eastAsia="ＭＳ Ｐゴシック" w:hAnsi="Verdana" w:hint="eastAsia"/>
                <w:b/>
                <w:sz w:val="24"/>
                <w:szCs w:val="24"/>
                <w:lang w:val="fr-FR"/>
              </w:rPr>
              <w:t>当日</w:t>
            </w:r>
            <w:r w:rsidR="00AF241A" w:rsidRPr="00A02CE8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>登録申込書</w:t>
            </w:r>
            <w:r w:rsidR="00CD34BE" w:rsidRPr="00A02CE8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 xml:space="preserve"> </w:t>
            </w:r>
            <w:r w:rsidR="005E6386" w:rsidRPr="00A02CE8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>(</w:t>
            </w:r>
            <w:r w:rsidR="00CC0D67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>Onsite</w:t>
            </w:r>
            <w:r w:rsidR="00F74FBF" w:rsidRPr="00A02CE8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 xml:space="preserve"> Registration</w:t>
            </w:r>
            <w:r w:rsidR="00CC0D67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 xml:space="preserve"> Form</w:t>
            </w:r>
            <w:r w:rsidR="00AF241A" w:rsidRPr="00A02CE8">
              <w:rPr>
                <w:rFonts w:ascii="Verdana" w:eastAsia="ＭＳ Ｐゴシック" w:hAnsi="Verdana"/>
                <w:b/>
                <w:sz w:val="24"/>
                <w:szCs w:val="24"/>
                <w:lang w:val="fr-FR"/>
              </w:rPr>
              <w:t>）</w:t>
            </w:r>
          </w:p>
          <w:p w14:paraId="12125F93" w14:textId="51289DA5" w:rsidR="005F1E86" w:rsidRPr="00A02CE8" w:rsidRDefault="005F1E86" w:rsidP="005F1E86">
            <w:pPr>
              <w:jc w:val="left"/>
              <w:rPr>
                <w:rFonts w:ascii="Verdana" w:eastAsia="ＭＳ Ｐゴシック" w:hAnsi="Verdana" w:hint="eastAsia"/>
                <w:b/>
                <w:sz w:val="24"/>
                <w:szCs w:val="24"/>
                <w:lang w:val="fr-FR"/>
              </w:rPr>
            </w:pPr>
            <w:r w:rsidRPr="005F1E86"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>Online registration is now closed.</w:t>
            </w:r>
            <w:r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5F1E86"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>For those planning to attend who have yet to register, to speed up the onsite registration process, please complete and return th</w:t>
            </w:r>
            <w:r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>is form</w:t>
            </w:r>
            <w:r w:rsidRPr="005F1E86"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 xml:space="preserve">to IGTC2023 Registration Desk &lt;igtc2023-office@e-side.co.jp&gt; </w:t>
            </w:r>
            <w:r w:rsidRPr="005F1E86"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>before Nov. 23 to allow us to prepare name cards etc. in advance. Payment will be processed on site.</w:t>
            </w:r>
            <w:r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5F1E86">
              <w:rPr>
                <w:rFonts w:ascii="Verdana" w:eastAsia="ＭＳ Ｐゴシック" w:hAnsi="Verdana"/>
                <w:bCs/>
                <w:color w:val="FF0000"/>
                <w:sz w:val="20"/>
                <w:szCs w:val="20"/>
                <w:lang w:val="fr-FR"/>
              </w:rPr>
              <w:t>Lunch, Banquet and Tour tickets will not be sold on site.</w:t>
            </w:r>
          </w:p>
        </w:tc>
      </w:tr>
    </w:tbl>
    <w:p w14:paraId="42979C2E" w14:textId="77777777" w:rsidR="0002454C" w:rsidRDefault="002C4A14" w:rsidP="00DA599D">
      <w:pPr>
        <w:spacing w:line="240" w:lineRule="exact"/>
        <w:rPr>
          <w:rFonts w:ascii="Verdana" w:eastAsia="ＭＳ Ｐゴシック" w:hAnsi="Verdana"/>
          <w:sz w:val="20"/>
          <w:szCs w:val="20"/>
          <w:lang w:val="fr-FR"/>
        </w:rPr>
      </w:pPr>
      <w:r w:rsidRPr="00A02CE8">
        <w:rPr>
          <w:rFonts w:ascii="Verdana" w:eastAsia="ＭＳ Ｐゴシック" w:hAnsi="Verdana"/>
          <w:sz w:val="20"/>
          <w:szCs w:val="20"/>
          <w:lang w:val="fr-FR"/>
        </w:rPr>
        <w:t xml:space="preserve">　　</w:t>
      </w:r>
    </w:p>
    <w:p w14:paraId="4D4F6F7F" w14:textId="542CD634" w:rsidR="002C4A14" w:rsidRPr="00A02CE8" w:rsidRDefault="002C4A14" w:rsidP="00DA599D">
      <w:pPr>
        <w:spacing w:line="240" w:lineRule="exact"/>
        <w:rPr>
          <w:rFonts w:ascii="Verdana" w:eastAsia="ＭＳ Ｐゴシック" w:hAnsi="Verdana"/>
          <w:sz w:val="20"/>
          <w:szCs w:val="20"/>
          <w:u w:val="single"/>
          <w:lang w:val="fr-FR"/>
        </w:rPr>
      </w:pPr>
      <w:r w:rsidRPr="00A02CE8">
        <w:rPr>
          <w:rFonts w:ascii="Verdana" w:eastAsia="ＭＳ Ｐゴシック" w:hAnsi="Verdana"/>
          <w:sz w:val="20"/>
          <w:szCs w:val="20"/>
          <w:lang w:val="fr-FR"/>
        </w:rPr>
        <w:t xml:space="preserve">                                                                                 </w:t>
      </w:r>
      <w:r w:rsidRPr="00A02CE8">
        <w:rPr>
          <w:rFonts w:ascii="Verdana" w:eastAsia="ＭＳ Ｐゴシック" w:hAnsi="Verdana"/>
          <w:sz w:val="20"/>
          <w:szCs w:val="20"/>
          <w:u w:val="single"/>
          <w:lang w:val="fr-FR"/>
        </w:rPr>
        <w:t xml:space="preserve"> </w:t>
      </w:r>
      <w:r w:rsidR="00C2081B">
        <w:rPr>
          <w:rFonts w:ascii="Verdana" w:eastAsia="ＭＳ Ｐゴシック" w:hAnsi="Verdana"/>
          <w:sz w:val="20"/>
          <w:szCs w:val="20"/>
          <w:u w:val="single"/>
          <w:lang w:val="fr-FR"/>
        </w:rPr>
        <w:t xml:space="preserve">  20</w:t>
      </w:r>
      <w:r w:rsidR="00C36160">
        <w:rPr>
          <w:rFonts w:ascii="Verdana" w:eastAsia="ＭＳ Ｐゴシック" w:hAnsi="Verdana" w:hint="eastAsia"/>
          <w:sz w:val="20"/>
          <w:szCs w:val="20"/>
          <w:u w:val="single"/>
          <w:lang w:val="fr-FR"/>
        </w:rPr>
        <w:t>23</w:t>
      </w:r>
      <w:r w:rsidR="00C2081B">
        <w:rPr>
          <w:rFonts w:ascii="Verdana" w:eastAsia="ＭＳ Ｐゴシック" w:hAnsi="Verdana"/>
          <w:sz w:val="20"/>
          <w:szCs w:val="20"/>
          <w:u w:val="single"/>
          <w:lang w:val="fr-FR"/>
        </w:rPr>
        <w:t>/</w:t>
      </w:r>
      <w:r w:rsidR="00321D86">
        <w:rPr>
          <w:rFonts w:ascii="Verdana" w:eastAsia="ＭＳ Ｐゴシック" w:hAnsi="Verdana" w:hint="eastAsia"/>
          <w:sz w:val="20"/>
          <w:szCs w:val="20"/>
          <w:u w:val="single"/>
          <w:lang w:val="fr-FR"/>
        </w:rPr>
        <w:t>11</w:t>
      </w:r>
      <w:r w:rsidR="00C2081B">
        <w:rPr>
          <w:rFonts w:ascii="Verdana" w:eastAsia="ＭＳ Ｐゴシック" w:hAnsi="Verdana"/>
          <w:sz w:val="20"/>
          <w:szCs w:val="20"/>
          <w:u w:val="single"/>
          <w:lang w:val="fr-FR"/>
        </w:rPr>
        <w:t xml:space="preserve">/            </w:t>
      </w:r>
      <w:r w:rsidR="000149B0" w:rsidRPr="00A02CE8">
        <w:rPr>
          <w:rFonts w:ascii="Verdana" w:eastAsia="ＭＳ Ｐゴシック" w:hAnsi="Verdana"/>
          <w:sz w:val="20"/>
          <w:szCs w:val="20"/>
          <w:u w:val="single"/>
          <w:lang w:val="fr-FR"/>
        </w:rPr>
        <w:t xml:space="preserve"> </w:t>
      </w:r>
    </w:p>
    <w:p w14:paraId="7B752C5B" w14:textId="77777777" w:rsidR="00F34499" w:rsidRPr="00702051" w:rsidRDefault="00AF241A" w:rsidP="00E9340F">
      <w:pPr>
        <w:spacing w:line="220" w:lineRule="exact"/>
        <w:ind w:firstLineChars="200" w:firstLine="383"/>
        <w:rPr>
          <w:rFonts w:ascii="Verdana" w:eastAsia="ＭＳ Ｐゴシック" w:hAnsi="Verdana"/>
          <w:b/>
          <w:sz w:val="21"/>
          <w:lang w:val="fr-FR"/>
        </w:rPr>
      </w:pPr>
      <w:r w:rsidRPr="00702051">
        <w:rPr>
          <w:rFonts w:ascii="Arial" w:eastAsia="ＭＳ Ｐゴシック" w:hAnsi="Arial" w:cs="Arial"/>
          <w:b/>
          <w:sz w:val="21"/>
          <w:lang w:val="fr-FR"/>
        </w:rPr>
        <w:t>■</w:t>
      </w:r>
      <w:r w:rsidR="002C4A14" w:rsidRPr="00702051">
        <w:rPr>
          <w:rFonts w:ascii="Verdana" w:eastAsia="ＭＳ Ｐゴシック" w:hAnsi="Verdana"/>
          <w:b/>
          <w:sz w:val="21"/>
          <w:lang w:val="fr-FR"/>
        </w:rPr>
        <w:t xml:space="preserve"> </w:t>
      </w:r>
      <w:r w:rsidRPr="00702051">
        <w:rPr>
          <w:rFonts w:ascii="Verdana" w:eastAsia="ＭＳ Ｐゴシック" w:hAnsi="Verdana"/>
          <w:b/>
          <w:sz w:val="21"/>
          <w:lang w:val="fr-FR"/>
        </w:rPr>
        <w:t>参加者</w:t>
      </w:r>
      <w:r w:rsidR="00F34499" w:rsidRPr="00702051">
        <w:rPr>
          <w:rFonts w:ascii="Verdana" w:eastAsia="ＭＳ Ｐゴシック" w:hAnsi="Verdana"/>
          <w:b/>
          <w:sz w:val="21"/>
          <w:lang w:val="fr-FR"/>
        </w:rPr>
        <w:t>情報</w:t>
      </w:r>
      <w:r w:rsidR="002C4A14" w:rsidRPr="00702051">
        <w:rPr>
          <w:rFonts w:ascii="Verdana" w:eastAsia="ＭＳ Ｐゴシック" w:hAnsi="Verdana"/>
          <w:b/>
          <w:sz w:val="21"/>
          <w:lang w:val="fr-FR"/>
        </w:rPr>
        <w:t xml:space="preserve">  Personal Information</w:t>
      </w:r>
    </w:p>
    <w:p w14:paraId="2E705B35" w14:textId="77777777" w:rsidR="00CC0D67" w:rsidRPr="00702051" w:rsidRDefault="00CC0D67" w:rsidP="00E9340F">
      <w:pPr>
        <w:spacing w:line="220" w:lineRule="exact"/>
        <w:ind w:firstLineChars="300" w:firstLine="575"/>
        <w:rPr>
          <w:rFonts w:ascii="Verdana" w:eastAsia="ＭＳ Ｐゴシック" w:hAnsi="Verdana" w:hint="eastAsia"/>
          <w:b/>
          <w:sz w:val="21"/>
          <w:lang w:val="fr-FR"/>
        </w:rPr>
      </w:pPr>
    </w:p>
    <w:p w14:paraId="37A36D09" w14:textId="77777777" w:rsidR="008D004B" w:rsidRPr="00702051" w:rsidRDefault="008D004B" w:rsidP="00E9340F">
      <w:pPr>
        <w:spacing w:line="220" w:lineRule="exact"/>
        <w:ind w:firstLineChars="200" w:firstLine="383"/>
        <w:rPr>
          <w:rFonts w:ascii="Verdana" w:eastAsia="ＭＳ Ｐゴシック" w:hAnsi="Verdana"/>
          <w:b/>
          <w:color w:val="FF0000"/>
          <w:sz w:val="21"/>
          <w:lang w:val="fr-FR"/>
        </w:rPr>
      </w:pPr>
      <w:r w:rsidRPr="00702051">
        <w:rPr>
          <w:rFonts w:ascii="Verdana" w:eastAsia="ＭＳ Ｐゴシック" w:hAnsi="Verdana"/>
          <w:b/>
          <w:color w:val="FF0000"/>
          <w:sz w:val="21"/>
          <w:lang w:val="fr-FR"/>
        </w:rPr>
        <w:t>* require</w:t>
      </w:r>
      <w:r w:rsidR="0089618C" w:rsidRPr="00702051">
        <w:rPr>
          <w:rFonts w:ascii="Verdana" w:eastAsia="ＭＳ Ｐゴシック" w:hAnsi="Verdana"/>
          <w:b/>
          <w:color w:val="FF0000"/>
          <w:sz w:val="21"/>
          <w:lang w:val="fr-FR"/>
        </w:rPr>
        <w:t>d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705"/>
        <w:gridCol w:w="12"/>
        <w:gridCol w:w="2086"/>
        <w:gridCol w:w="29"/>
        <w:gridCol w:w="2267"/>
      </w:tblGrid>
      <w:tr w:rsidR="000661B7" w:rsidRPr="00A02CE8" w14:paraId="696434BC" w14:textId="77777777" w:rsidTr="00E9340F">
        <w:trPr>
          <w:trHeight w:val="352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9ACF42" w14:textId="77777777" w:rsidR="007110E3" w:rsidRPr="00A02CE8" w:rsidRDefault="008D004B" w:rsidP="008D004B">
            <w:pPr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名</w:t>
            </w:r>
            <w:r w:rsidRPr="00A02CE8">
              <w:rPr>
                <w:rFonts w:ascii="Verdana" w:eastAsia="ＭＳ Ｐゴシック" w:hAnsi="Verdana"/>
                <w:b/>
                <w:sz w:val="20"/>
                <w:szCs w:val="20"/>
                <w:shd w:val="clear" w:color="auto" w:fill="D9D9D9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b/>
                <w:sz w:val="20"/>
                <w:szCs w:val="20"/>
                <w:shd w:val="clear" w:color="auto" w:fill="D9D9D9"/>
                <w:lang w:val="fr-FR"/>
              </w:rPr>
              <w:t xml:space="preserve">First Name </w:t>
            </w:r>
            <w:r w:rsidR="00B14AA8"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DA6A" w14:textId="77777777" w:rsidR="007110E3" w:rsidRDefault="007110E3" w:rsidP="00ED6C5E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  <w:p w14:paraId="6F80DA43" w14:textId="77777777" w:rsidR="00E9340F" w:rsidRPr="00A02CE8" w:rsidRDefault="00E9340F" w:rsidP="00ED6C5E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4240AA" w14:textId="77777777" w:rsidR="007110E3" w:rsidRPr="00A02CE8" w:rsidRDefault="008D004B" w:rsidP="00ED6C5E">
            <w:pPr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姓　</w:t>
            </w: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Family name </w:t>
            </w:r>
            <w:r w:rsidR="00B14AA8"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B35" w14:textId="77777777" w:rsidR="007110E3" w:rsidRPr="00A02CE8" w:rsidRDefault="007110E3" w:rsidP="00ED6C5E">
            <w:pPr>
              <w:rPr>
                <w:rFonts w:ascii="Verdana" w:eastAsia="ＭＳ Ｐゴシック" w:hAnsi="Verdana"/>
                <w:sz w:val="20"/>
                <w:szCs w:val="20"/>
              </w:rPr>
            </w:pPr>
          </w:p>
        </w:tc>
      </w:tr>
      <w:tr w:rsidR="00AF241A" w:rsidRPr="00A02CE8" w14:paraId="44D82448" w14:textId="77777777" w:rsidTr="00E9340F">
        <w:trPr>
          <w:trHeight w:val="352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481140" w14:textId="77777777" w:rsidR="00AF241A" w:rsidRPr="00A02CE8" w:rsidRDefault="00AF241A" w:rsidP="008379E5">
            <w:pPr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敬称　</w:t>
            </w: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Title</w:t>
            </w:r>
            <w:r w:rsidR="000661B7"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="00B14AA8"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8EE2" w14:textId="77777777" w:rsidR="00AF241A" w:rsidRPr="00A02CE8" w:rsidRDefault="00AF241A" w:rsidP="00D626A7">
            <w:pPr>
              <w:jc w:val="center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Mr.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="000661B7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</w:t>
            </w:r>
            <w:r w:rsidR="00D626A7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="00DA599D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  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Ms.</w:t>
            </w:r>
            <w:r w:rsidR="000661B7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</w:t>
            </w:r>
            <w:r w:rsidR="00D626A7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</w:t>
            </w:r>
            <w:r w:rsidR="00DA599D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  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Prof.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="000661B7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</w:t>
            </w:r>
            <w:r w:rsidR="00D626A7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</w:t>
            </w:r>
            <w:r w:rsidR="00DA599D"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  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Dr.</w:t>
            </w:r>
          </w:p>
        </w:tc>
      </w:tr>
      <w:tr w:rsidR="0015394E" w:rsidRPr="00A02CE8" w14:paraId="4594264A" w14:textId="77777777" w:rsidTr="00E9340F">
        <w:trPr>
          <w:trHeight w:val="352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F4B021" w14:textId="77777777" w:rsidR="00AF241A" w:rsidRPr="00A02CE8" w:rsidRDefault="00200AE7" w:rsidP="008379E5">
            <w:pPr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所属</w:t>
            </w:r>
            <w:r w:rsidR="000661B7"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Affiliation</w:t>
            </w:r>
            <w:r w:rsidR="000661B7"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 </w:t>
            </w:r>
            <w:r w:rsidR="00B14AA8"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B0E3" w14:textId="77777777" w:rsidR="0015394E" w:rsidRDefault="0015394E" w:rsidP="00ED6C5E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  <w:p w14:paraId="0B2FD893" w14:textId="77777777" w:rsidR="00E9340F" w:rsidRPr="00A02CE8" w:rsidRDefault="00E9340F" w:rsidP="00ED6C5E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</w:tr>
      <w:tr w:rsidR="00B14AA8" w:rsidRPr="00A02CE8" w14:paraId="55E9B645" w14:textId="77777777" w:rsidTr="00E9340F">
        <w:trPr>
          <w:trHeight w:val="352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8DC923" w14:textId="77777777" w:rsidR="00B14AA8" w:rsidRPr="00A02CE8" w:rsidRDefault="00B14AA8" w:rsidP="003F786E">
            <w:pPr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Country </w:t>
            </w:r>
            <w:r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1EE7" w14:textId="77777777" w:rsidR="00B14AA8" w:rsidRDefault="00B14AA8" w:rsidP="00660F2A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  <w:p w14:paraId="4B305FEE" w14:textId="77777777" w:rsidR="00E9340F" w:rsidRPr="00A02CE8" w:rsidRDefault="00E9340F" w:rsidP="00660F2A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DD0967" w14:textId="77777777" w:rsidR="00B14AA8" w:rsidRPr="00A02CE8" w:rsidRDefault="00B14AA8" w:rsidP="00660F2A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TEL</w:t>
            </w:r>
            <w:r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6306" w14:textId="77777777" w:rsidR="00B14AA8" w:rsidRPr="00A02CE8" w:rsidRDefault="00B14AA8" w:rsidP="00660F2A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</w:tr>
      <w:tr w:rsidR="003F786E" w:rsidRPr="00A02CE8" w14:paraId="659D6A17" w14:textId="77777777" w:rsidTr="006E119D">
        <w:trPr>
          <w:trHeight w:val="46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024DC9" w14:textId="77777777" w:rsidR="003F786E" w:rsidRPr="00A02CE8" w:rsidRDefault="003F786E" w:rsidP="00200AE7">
            <w:pPr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Email</w:t>
            </w: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　</w:t>
            </w:r>
            <w:r w:rsidR="00B14AA8" w:rsidRPr="00A02CE8">
              <w:rPr>
                <w:rFonts w:ascii="Verdana" w:eastAsia="ＭＳ Ｐゴシック" w:hAnsi="Verdana"/>
                <w:b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ECDE5" w14:textId="77777777" w:rsidR="003F786E" w:rsidRDefault="003F786E" w:rsidP="00ED6C5E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  <w:p w14:paraId="0EDD94AD" w14:textId="77777777" w:rsidR="00E9340F" w:rsidRPr="00A02CE8" w:rsidRDefault="00E9340F" w:rsidP="00ED6C5E">
            <w:pPr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</w:tr>
    </w:tbl>
    <w:p w14:paraId="62FBEBDD" w14:textId="77777777" w:rsidR="00CE7CBD" w:rsidRDefault="00CE7CBD" w:rsidP="00702051">
      <w:pPr>
        <w:spacing w:line="200" w:lineRule="exact"/>
        <w:ind w:firstLineChars="100" w:firstLine="181"/>
        <w:rPr>
          <w:rFonts w:ascii="Verdana" w:eastAsia="ＭＳ Ｐゴシック" w:hAnsi="Verdana"/>
          <w:color w:val="FF0000"/>
          <w:sz w:val="20"/>
          <w:szCs w:val="20"/>
          <w:lang w:val="fr-FR"/>
        </w:rPr>
      </w:pPr>
    </w:p>
    <w:p w14:paraId="7594729F" w14:textId="53BCE0D4" w:rsidR="00F34499" w:rsidRDefault="00F34499" w:rsidP="00702051">
      <w:pPr>
        <w:spacing w:line="200" w:lineRule="exact"/>
        <w:rPr>
          <w:rFonts w:ascii="Verdana" w:eastAsia="ＭＳ Ｐゴシック" w:hAnsi="Verdana"/>
          <w:b/>
          <w:sz w:val="21"/>
          <w:szCs w:val="21"/>
        </w:rPr>
      </w:pPr>
      <w:r w:rsidRPr="00A02CE8">
        <w:rPr>
          <w:rFonts w:ascii="Arial" w:eastAsia="ＭＳ Ｐゴシック" w:hAnsi="Arial" w:cs="Arial"/>
          <w:b/>
        </w:rPr>
        <w:t>■</w:t>
      </w:r>
      <w:r w:rsidR="00FD7610" w:rsidRPr="00A02CE8">
        <w:rPr>
          <w:rFonts w:ascii="Verdana" w:eastAsia="ＭＳ Ｐゴシック" w:hAnsi="Verdana"/>
          <w:b/>
          <w:lang w:val="fr-FR"/>
        </w:rPr>
        <w:t>参加</w:t>
      </w:r>
      <w:r w:rsidR="00200AE7" w:rsidRPr="00A02CE8">
        <w:rPr>
          <w:rFonts w:ascii="Verdana" w:eastAsia="ＭＳ Ｐゴシック" w:hAnsi="Verdana"/>
          <w:b/>
          <w:lang w:val="fr-FR"/>
        </w:rPr>
        <w:t>登録料</w:t>
      </w:r>
      <w:r w:rsidR="006534D0" w:rsidRPr="00A02CE8">
        <w:rPr>
          <w:rFonts w:ascii="Verdana" w:eastAsia="ＭＳ Ｐゴシック" w:hAnsi="Verdana"/>
          <w:b/>
        </w:rPr>
        <w:t xml:space="preserve"> </w:t>
      </w:r>
      <w:r w:rsidR="006534D0" w:rsidRPr="00F6557D">
        <w:rPr>
          <w:rFonts w:ascii="Verdana" w:eastAsia="ＭＳ Ｐゴシック" w:hAnsi="Verdana"/>
          <w:b/>
          <w:sz w:val="21"/>
          <w:szCs w:val="21"/>
        </w:rPr>
        <w:t>Registration Fee</w:t>
      </w:r>
      <w:r w:rsidR="00C36160">
        <w:rPr>
          <w:rFonts w:ascii="Verdana" w:eastAsia="ＭＳ Ｐゴシック" w:hAnsi="Verdana" w:hint="eastAsia"/>
          <w:b/>
          <w:sz w:val="21"/>
          <w:szCs w:val="21"/>
        </w:rPr>
        <w:t xml:space="preserve"> </w:t>
      </w:r>
      <w:r w:rsidR="00C36160">
        <w:rPr>
          <w:rFonts w:ascii="Verdana" w:eastAsia="ＭＳ Ｐゴシック" w:hAnsi="Verdana"/>
          <w:b/>
          <w:sz w:val="21"/>
          <w:szCs w:val="21"/>
        </w:rPr>
        <w:t>(</w:t>
      </w:r>
      <w:r w:rsidR="00C36160" w:rsidRPr="00C36160">
        <w:rPr>
          <w:rFonts w:ascii="Verdana" w:eastAsia="ＭＳ Ｐゴシック" w:hAnsi="Verdana"/>
          <w:b/>
          <w:sz w:val="21"/>
          <w:szCs w:val="21"/>
        </w:rPr>
        <w:t>*inclusive of 10% consumption tax</w:t>
      </w:r>
      <w:r w:rsidR="00C36160">
        <w:rPr>
          <w:rFonts w:ascii="Verdana" w:eastAsia="ＭＳ Ｐゴシック" w:hAnsi="Verdana"/>
          <w:b/>
          <w:sz w:val="21"/>
          <w:szCs w:val="21"/>
        </w:rPr>
        <w:t>)</w:t>
      </w:r>
    </w:p>
    <w:p w14:paraId="5AFE28D5" w14:textId="77777777" w:rsidR="00464A20" w:rsidRPr="00F6557D" w:rsidRDefault="00464A20" w:rsidP="00702051">
      <w:pPr>
        <w:spacing w:line="200" w:lineRule="exact"/>
        <w:rPr>
          <w:rFonts w:ascii="Verdana" w:eastAsia="ＭＳ Ｐゴシック" w:hAnsi="Verdana"/>
          <w:b/>
          <w:sz w:val="21"/>
          <w:szCs w:val="21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62"/>
        <w:gridCol w:w="2404"/>
      </w:tblGrid>
      <w:tr w:rsidR="00E9340F" w:rsidRPr="00A02CE8" w14:paraId="4D52587F" w14:textId="77777777" w:rsidTr="006E119D">
        <w:trPr>
          <w:trHeight w:val="366"/>
          <w:jc w:val="center"/>
        </w:trPr>
        <w:tc>
          <w:tcPr>
            <w:tcW w:w="3256" w:type="dxa"/>
          </w:tcPr>
          <w:p w14:paraId="637162F2" w14:textId="77777777" w:rsidR="00E9340F" w:rsidRPr="00A02CE8" w:rsidRDefault="00E9340F" w:rsidP="00E9340F">
            <w:pPr>
              <w:spacing w:line="260" w:lineRule="exact"/>
              <w:ind w:firstLineChars="100" w:firstLine="182"/>
              <w:rPr>
                <w:rFonts w:ascii="Verdana" w:eastAsia="ＭＳ Ｐゴシック" w:hAnsi="Verdana"/>
                <w:b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FEDC984" w14:textId="77777777" w:rsidR="00E9340F" w:rsidRPr="00A02CE8" w:rsidRDefault="00E9340F" w:rsidP="00E9340F">
            <w:pPr>
              <w:spacing w:line="260" w:lineRule="exact"/>
              <w:jc w:val="center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b/>
                <w:sz w:val="20"/>
                <w:szCs w:val="20"/>
              </w:rPr>
              <w:t>Registration Category</w:t>
            </w:r>
          </w:p>
        </w:tc>
        <w:tc>
          <w:tcPr>
            <w:tcW w:w="2404" w:type="dxa"/>
            <w:vAlign w:val="center"/>
          </w:tcPr>
          <w:p w14:paraId="30587A23" w14:textId="77777777" w:rsidR="00E9340F" w:rsidRPr="00A02CE8" w:rsidRDefault="00E9340F" w:rsidP="00E9340F">
            <w:pPr>
              <w:spacing w:line="260" w:lineRule="exact"/>
              <w:jc w:val="center"/>
              <w:rPr>
                <w:rFonts w:ascii="Verdana" w:eastAsia="ＭＳ Ｐゴシック" w:hAnsi="Verdana"/>
                <w:sz w:val="20"/>
                <w:szCs w:val="20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</w:rPr>
              <w:t>Conference</w:t>
            </w:r>
          </w:p>
        </w:tc>
      </w:tr>
      <w:tr w:rsidR="00E9340F" w:rsidRPr="00A02CE8" w14:paraId="14D1AEB4" w14:textId="77777777" w:rsidTr="006E119D">
        <w:trPr>
          <w:trHeight w:val="555"/>
          <w:jc w:val="center"/>
        </w:trPr>
        <w:tc>
          <w:tcPr>
            <w:tcW w:w="3256" w:type="dxa"/>
            <w:vMerge w:val="restart"/>
            <w:vAlign w:val="center"/>
          </w:tcPr>
          <w:p w14:paraId="6B19DA6C" w14:textId="77777777" w:rsidR="00E9340F" w:rsidRPr="00A02CE8" w:rsidRDefault="00E9340F" w:rsidP="00E9340F">
            <w:pPr>
              <w:spacing w:line="260" w:lineRule="exac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b/>
                <w:sz w:val="20"/>
                <w:szCs w:val="20"/>
              </w:rPr>
              <w:t>Full Registration</w:t>
            </w:r>
          </w:p>
        </w:tc>
        <w:tc>
          <w:tcPr>
            <w:tcW w:w="2562" w:type="dxa"/>
            <w:vAlign w:val="center"/>
          </w:tcPr>
          <w:p w14:paraId="59DD5CB7" w14:textId="77777777" w:rsidR="00E9340F" w:rsidRPr="00A02CE8" w:rsidRDefault="00E9340F" w:rsidP="00E9340F">
            <w:pPr>
              <w:spacing w:line="260" w:lineRule="exac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b/>
                <w:sz w:val="20"/>
                <w:szCs w:val="20"/>
              </w:rPr>
              <w:t>Member</w:t>
            </w:r>
          </w:p>
        </w:tc>
        <w:tc>
          <w:tcPr>
            <w:tcW w:w="2404" w:type="dxa"/>
            <w:vAlign w:val="center"/>
          </w:tcPr>
          <w:p w14:paraId="1C3ABF82" w14:textId="2DD01CB8" w:rsidR="00E9340F" w:rsidRPr="00A02CE8" w:rsidRDefault="00E9340F" w:rsidP="00E9340F">
            <w:pPr>
              <w:spacing w:line="260" w:lineRule="exact"/>
              <w:jc w:val="righ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</w:rPr>
              <w:t>□</w:t>
            </w:r>
            <w:r>
              <w:rPr>
                <w:rFonts w:ascii="Verdana" w:eastAsia="ＭＳ Ｐゴシック" w:hAnsi="Verdana"/>
                <w:b/>
                <w:sz w:val="20"/>
                <w:szCs w:val="20"/>
              </w:rPr>
              <w:t xml:space="preserve">  </w:t>
            </w:r>
            <w:r w:rsidR="006E119D">
              <w:rPr>
                <w:rFonts w:ascii="Verdana" w:eastAsia="ＭＳ Ｐゴシック" w:hAnsi="Verdana"/>
                <w:sz w:val="20"/>
                <w:szCs w:val="20"/>
              </w:rPr>
              <w:t>8</w:t>
            </w:r>
            <w:r w:rsidR="00C36160">
              <w:rPr>
                <w:rFonts w:ascii="Verdana" w:eastAsia="ＭＳ Ｐゴシック" w:hAnsi="Verdana" w:hint="eastAsia"/>
                <w:sz w:val="20"/>
                <w:szCs w:val="20"/>
              </w:rPr>
              <w:t>8</w:t>
            </w:r>
            <w:r>
              <w:rPr>
                <w:rFonts w:ascii="Verdana" w:eastAsia="ＭＳ Ｐゴシック" w:hAnsi="Verdana" w:hint="eastAsia"/>
                <w:sz w:val="20"/>
                <w:szCs w:val="20"/>
              </w:rPr>
              <w:t>,</w:t>
            </w:r>
            <w:r w:rsidR="00C36160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>
              <w:rPr>
                <w:rFonts w:ascii="Verdana" w:eastAsia="ＭＳ Ｐゴシック" w:hAnsi="Verdana" w:hint="eastAsia"/>
                <w:sz w:val="20"/>
                <w:szCs w:val="20"/>
              </w:rPr>
              <w:t>00</w:t>
            </w:r>
            <w:r w:rsidRPr="00A02CE8">
              <w:rPr>
                <w:rFonts w:ascii="Verdana" w:eastAsia="ＭＳ Ｐゴシック" w:hAnsi="Verdana"/>
                <w:sz w:val="20"/>
                <w:szCs w:val="20"/>
              </w:rPr>
              <w:t xml:space="preserve"> JPY</w:t>
            </w:r>
          </w:p>
        </w:tc>
      </w:tr>
      <w:tr w:rsidR="00E9340F" w:rsidRPr="00A02CE8" w14:paraId="66B14273" w14:textId="77777777" w:rsidTr="006E119D">
        <w:trPr>
          <w:trHeight w:val="563"/>
          <w:jc w:val="center"/>
        </w:trPr>
        <w:tc>
          <w:tcPr>
            <w:tcW w:w="3256" w:type="dxa"/>
            <w:vMerge/>
            <w:vAlign w:val="center"/>
          </w:tcPr>
          <w:p w14:paraId="4B27E603" w14:textId="77777777" w:rsidR="00E9340F" w:rsidRPr="00A02CE8" w:rsidRDefault="00E9340F" w:rsidP="00E9340F">
            <w:pPr>
              <w:spacing w:line="260" w:lineRule="exact"/>
              <w:ind w:firstLineChars="100" w:firstLine="182"/>
              <w:jc w:val="center"/>
              <w:rPr>
                <w:rFonts w:ascii="Verdana" w:eastAsia="ＭＳ Ｐゴシック" w:hAnsi="Verdana"/>
                <w:b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54AFEAE3" w14:textId="77777777" w:rsidR="00E9340F" w:rsidRPr="00A02CE8" w:rsidRDefault="00E9340F" w:rsidP="00E9340F">
            <w:pPr>
              <w:spacing w:line="260" w:lineRule="exac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b/>
                <w:sz w:val="20"/>
                <w:szCs w:val="20"/>
              </w:rPr>
              <w:t>Non-Member</w:t>
            </w:r>
          </w:p>
        </w:tc>
        <w:tc>
          <w:tcPr>
            <w:tcW w:w="2404" w:type="dxa"/>
            <w:vAlign w:val="center"/>
          </w:tcPr>
          <w:p w14:paraId="7BD2F295" w14:textId="0FA388FD" w:rsidR="00E9340F" w:rsidRPr="00A02CE8" w:rsidRDefault="00E9340F" w:rsidP="00E9340F">
            <w:pPr>
              <w:spacing w:line="260" w:lineRule="exact"/>
              <w:jc w:val="righ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</w:rPr>
              <w:t>□</w:t>
            </w:r>
            <w:r>
              <w:rPr>
                <w:rFonts w:ascii="Verdana" w:eastAsia="ＭＳ Ｐゴシック" w:hAnsi="Verdana"/>
                <w:b/>
                <w:sz w:val="20"/>
                <w:szCs w:val="20"/>
              </w:rPr>
              <w:t xml:space="preserve">  </w:t>
            </w:r>
            <w:r w:rsidR="00321D86">
              <w:rPr>
                <w:rFonts w:ascii="Verdana" w:eastAsia="ＭＳ Ｐゴシック" w:hAnsi="Verdana" w:hint="eastAsia"/>
                <w:sz w:val="20"/>
                <w:szCs w:val="20"/>
              </w:rPr>
              <w:t>9</w:t>
            </w:r>
            <w:r w:rsidR="00C36160">
              <w:rPr>
                <w:rFonts w:ascii="Verdana" w:eastAsia="ＭＳ Ｐゴシック" w:hAnsi="Verdana" w:hint="eastAsia"/>
                <w:sz w:val="20"/>
                <w:szCs w:val="20"/>
              </w:rPr>
              <w:t>9</w:t>
            </w:r>
            <w:r>
              <w:rPr>
                <w:rFonts w:ascii="Verdana" w:eastAsia="ＭＳ Ｐゴシック" w:hAnsi="Verdana"/>
                <w:sz w:val="20"/>
                <w:szCs w:val="20"/>
              </w:rPr>
              <w:t>,</w:t>
            </w:r>
            <w:r w:rsidR="00C36160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>
              <w:rPr>
                <w:rFonts w:ascii="Verdana" w:eastAsia="ＭＳ Ｐゴシック" w:hAnsi="Verdana"/>
                <w:sz w:val="20"/>
                <w:szCs w:val="20"/>
              </w:rPr>
              <w:t>00</w:t>
            </w:r>
            <w:r w:rsidRPr="00A02CE8">
              <w:rPr>
                <w:rFonts w:ascii="Verdana" w:eastAsia="ＭＳ Ｐゴシック" w:hAnsi="Verdana"/>
                <w:sz w:val="20"/>
                <w:szCs w:val="20"/>
              </w:rPr>
              <w:t xml:space="preserve"> JPY</w:t>
            </w:r>
          </w:p>
        </w:tc>
      </w:tr>
      <w:tr w:rsidR="00E9340F" w:rsidRPr="00A02CE8" w14:paraId="3E56EA32" w14:textId="77777777" w:rsidTr="00E9340F">
        <w:trPr>
          <w:trHeight w:val="506"/>
          <w:jc w:val="center"/>
        </w:trPr>
        <w:tc>
          <w:tcPr>
            <w:tcW w:w="3256" w:type="dxa"/>
            <w:vAlign w:val="center"/>
          </w:tcPr>
          <w:p w14:paraId="394F2D97" w14:textId="77777777" w:rsidR="00E9340F" w:rsidRPr="00A02CE8" w:rsidRDefault="00E9340F" w:rsidP="00E9340F">
            <w:pPr>
              <w:spacing w:line="260" w:lineRule="exac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b/>
                <w:sz w:val="20"/>
                <w:szCs w:val="20"/>
              </w:rPr>
              <w:t>Student Registration</w:t>
            </w:r>
          </w:p>
        </w:tc>
        <w:tc>
          <w:tcPr>
            <w:tcW w:w="4966" w:type="dxa"/>
            <w:gridSpan w:val="2"/>
            <w:vAlign w:val="center"/>
          </w:tcPr>
          <w:p w14:paraId="2D94BE57" w14:textId="77777777" w:rsidR="00E9340F" w:rsidRPr="00A02CE8" w:rsidRDefault="006E119D" w:rsidP="006E119D">
            <w:pPr>
              <w:spacing w:line="260" w:lineRule="exact"/>
              <w:jc w:val="righ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>
              <w:rPr>
                <w:rFonts w:ascii="Verdana" w:eastAsia="ＭＳ Ｐゴシック" w:hAnsi="Verdana"/>
                <w:b/>
                <w:sz w:val="20"/>
                <w:szCs w:val="20"/>
              </w:rPr>
              <w:t xml:space="preserve"> </w:t>
            </w:r>
            <w:r w:rsidR="00E9340F" w:rsidRPr="00A02CE8">
              <w:rPr>
                <w:rFonts w:ascii="Verdana" w:eastAsia="ＭＳ Ｐゴシック" w:hAnsi="Verdana"/>
                <w:b/>
                <w:sz w:val="20"/>
                <w:szCs w:val="20"/>
              </w:rPr>
              <w:t>□</w:t>
            </w:r>
            <w:r w:rsidR="00E9340F">
              <w:rPr>
                <w:rFonts w:ascii="Verdana" w:eastAsia="ＭＳ Ｐゴシック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321D86">
              <w:rPr>
                <w:rFonts w:ascii="Verdana" w:eastAsia="ＭＳ Ｐゴシック" w:hAnsi="Verdana" w:hint="eastAsia"/>
                <w:sz w:val="20"/>
                <w:szCs w:val="20"/>
              </w:rPr>
              <w:t>6</w:t>
            </w:r>
            <w:r w:rsidR="00E9340F">
              <w:rPr>
                <w:rFonts w:ascii="Verdana" w:eastAsia="ＭＳ Ｐゴシック" w:hAnsi="Verdana"/>
                <w:sz w:val="20"/>
                <w:szCs w:val="20"/>
              </w:rPr>
              <w:t>,</w:t>
            </w:r>
            <w:r w:rsidR="00321D86">
              <w:rPr>
                <w:rFonts w:ascii="Verdana" w:eastAsia="ＭＳ Ｐゴシック" w:hAnsi="Verdana" w:hint="eastAsia"/>
                <w:sz w:val="20"/>
                <w:szCs w:val="20"/>
              </w:rPr>
              <w:t>5</w:t>
            </w:r>
            <w:r w:rsidR="00E9340F">
              <w:rPr>
                <w:rFonts w:ascii="Verdana" w:eastAsia="ＭＳ Ｐゴシック" w:hAnsi="Verdana"/>
                <w:sz w:val="20"/>
                <w:szCs w:val="20"/>
              </w:rPr>
              <w:t>00</w:t>
            </w:r>
            <w:r w:rsidR="00E9340F" w:rsidRPr="00A02CE8">
              <w:rPr>
                <w:rFonts w:ascii="Verdana" w:eastAsia="ＭＳ Ｐゴシック" w:hAnsi="Verdana"/>
                <w:sz w:val="20"/>
                <w:szCs w:val="20"/>
              </w:rPr>
              <w:t xml:space="preserve"> JPY</w:t>
            </w:r>
          </w:p>
        </w:tc>
      </w:tr>
      <w:tr w:rsidR="00E9340F" w:rsidRPr="00A02CE8" w14:paraId="5631FCDA" w14:textId="77777777" w:rsidTr="0074597F">
        <w:trPr>
          <w:trHeight w:val="560"/>
          <w:jc w:val="center"/>
        </w:trPr>
        <w:tc>
          <w:tcPr>
            <w:tcW w:w="3256" w:type="dxa"/>
            <w:shd w:val="clear" w:color="auto" w:fill="D9D9D9"/>
          </w:tcPr>
          <w:p w14:paraId="27634ACB" w14:textId="77777777" w:rsidR="00E9340F" w:rsidRPr="00A02CE8" w:rsidRDefault="00E9340F" w:rsidP="00E9340F">
            <w:pPr>
              <w:spacing w:line="260" w:lineRule="exact"/>
              <w:jc w:val="right"/>
              <w:rPr>
                <w:rFonts w:ascii="Verdana" w:eastAsia="ＭＳ Ｐゴシック" w:hAnsi="Verdana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D9D9D9"/>
            <w:vAlign w:val="center"/>
          </w:tcPr>
          <w:p w14:paraId="2739244A" w14:textId="324B69A1" w:rsidR="00C36160" w:rsidRPr="00C36160" w:rsidRDefault="006E119D" w:rsidP="00C36160">
            <w:pPr>
              <w:wordWrap w:val="0"/>
              <w:spacing w:line="260" w:lineRule="exact"/>
              <w:jc w:val="right"/>
              <w:rPr>
                <w:rFonts w:ascii="Verdana" w:eastAsia="ＭＳ Ｐゴシック" w:hAnsi="Verdana"/>
                <w:b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ＭＳ Ｐゴシック" w:hAnsi="Verdana"/>
                <w:b/>
                <w:sz w:val="20"/>
                <w:szCs w:val="20"/>
              </w:rPr>
              <w:t xml:space="preserve">   Total                                     </w:t>
            </w:r>
            <w:r w:rsidR="00E9340F" w:rsidRPr="00A02CE8">
              <w:rPr>
                <w:rFonts w:ascii="Verdana" w:eastAsia="ＭＳ Ｐゴシック" w:hAnsi="Verdana"/>
                <w:b/>
                <w:sz w:val="20"/>
                <w:szCs w:val="20"/>
              </w:rPr>
              <w:t xml:space="preserve">　</w:t>
            </w:r>
            <w:r w:rsidR="00E9340F" w:rsidRPr="00A02CE8">
              <w:rPr>
                <w:rFonts w:ascii="Verdana" w:eastAsia="ＭＳ Ｐゴシック" w:hAnsi="Verdana"/>
                <w:b/>
                <w:sz w:val="20"/>
                <w:szCs w:val="20"/>
              </w:rPr>
              <w:t>JPY</w:t>
            </w:r>
          </w:p>
        </w:tc>
      </w:tr>
    </w:tbl>
    <w:p w14:paraId="56BE2C75" w14:textId="77777777" w:rsidR="00BB6A0F" w:rsidRDefault="00BB6A0F" w:rsidP="00CE7CBD">
      <w:pPr>
        <w:spacing w:line="240" w:lineRule="exact"/>
        <w:rPr>
          <w:rFonts w:ascii="Verdana" w:eastAsia="ＭＳ Ｐゴシック" w:hAnsi="Verdana"/>
          <w:sz w:val="20"/>
          <w:szCs w:val="20"/>
          <w:lang w:val="fr-FR"/>
        </w:rPr>
      </w:pPr>
    </w:p>
    <w:p w14:paraId="58BC689B" w14:textId="77777777" w:rsidR="00DF552F" w:rsidRPr="00A02CE8" w:rsidRDefault="00CB2506" w:rsidP="00CE7CBD">
      <w:pPr>
        <w:spacing w:line="240" w:lineRule="exact"/>
        <w:rPr>
          <w:rFonts w:ascii="Verdana" w:eastAsia="ＭＳ Ｐゴシック" w:hAnsi="Verdana"/>
          <w:sz w:val="20"/>
          <w:szCs w:val="20"/>
          <w:lang w:val="fr-FR"/>
        </w:rPr>
      </w:pPr>
      <w:r>
        <w:rPr>
          <w:rFonts w:ascii="Verdana" w:eastAsia="ＭＳ Ｐゴシック" w:hAnsi="Verdana" w:hint="eastAsia"/>
          <w:sz w:val="20"/>
          <w:szCs w:val="20"/>
          <w:lang w:val="fr-FR"/>
        </w:rPr>
        <w:t xml:space="preserve">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50"/>
      </w:tblGrid>
      <w:tr w:rsidR="00BB6A0F" w:rsidRPr="00A02CE8" w14:paraId="61EEBF19" w14:textId="77777777" w:rsidTr="00E9340F">
        <w:trPr>
          <w:trHeight w:val="284"/>
          <w:jc w:val="center"/>
        </w:trPr>
        <w:tc>
          <w:tcPr>
            <w:tcW w:w="4390" w:type="dxa"/>
            <w:shd w:val="clear" w:color="auto" w:fill="B6DDE8"/>
            <w:vAlign w:val="center"/>
          </w:tcPr>
          <w:p w14:paraId="4F05F5EC" w14:textId="77777777" w:rsidR="00BB6A0F" w:rsidRPr="00A02CE8" w:rsidRDefault="00BB6A0F" w:rsidP="00702051">
            <w:pPr>
              <w:spacing w:line="200" w:lineRule="exact"/>
              <w:jc w:val="center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参加登録料に含まれるもの</w:t>
            </w:r>
          </w:p>
        </w:tc>
        <w:tc>
          <w:tcPr>
            <w:tcW w:w="4350" w:type="dxa"/>
            <w:shd w:val="clear" w:color="auto" w:fill="B6DDE8"/>
            <w:vAlign w:val="center"/>
          </w:tcPr>
          <w:p w14:paraId="32B842FD" w14:textId="77777777" w:rsidR="00BB6A0F" w:rsidRPr="00A02CE8" w:rsidRDefault="00BB6A0F" w:rsidP="00702051">
            <w:pPr>
              <w:spacing w:line="200" w:lineRule="exact"/>
              <w:jc w:val="center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Registration Fee includes</w:t>
            </w:r>
          </w:p>
        </w:tc>
      </w:tr>
      <w:tr w:rsidR="00BB6A0F" w:rsidRPr="00A02CE8" w14:paraId="64B293FF" w14:textId="77777777" w:rsidTr="0074597F">
        <w:trPr>
          <w:trHeight w:val="39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F25FE19" w14:textId="77777777" w:rsidR="00BB6A0F" w:rsidRPr="00A02CE8" w:rsidRDefault="00BB6A0F" w:rsidP="00702051">
            <w:pPr>
              <w:spacing w:line="200" w:lineRule="exact"/>
              <w:jc w:val="center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ウェルカムレセプション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0F91BAA9" w14:textId="77777777" w:rsidR="00BB6A0F" w:rsidRPr="00A02CE8" w:rsidRDefault="00BB6A0F" w:rsidP="00702051">
            <w:pPr>
              <w:spacing w:line="200" w:lineRule="exact"/>
              <w:jc w:val="center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Welcome Reception</w:t>
            </w:r>
          </w:p>
        </w:tc>
      </w:tr>
      <w:tr w:rsidR="0002454C" w:rsidRPr="00A02CE8" w14:paraId="728512C6" w14:textId="77777777" w:rsidTr="0074597F">
        <w:trPr>
          <w:trHeight w:val="43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1E49D17" w14:textId="77777777" w:rsidR="0002454C" w:rsidRPr="00A02CE8" w:rsidRDefault="0002454C" w:rsidP="00702051">
            <w:pPr>
              <w:spacing w:line="200" w:lineRule="exact"/>
              <w:jc w:val="center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コーヒーブレイク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2A6B5412" w14:textId="77777777" w:rsidR="0002454C" w:rsidRPr="00A02CE8" w:rsidRDefault="0002454C" w:rsidP="00702051">
            <w:pPr>
              <w:spacing w:line="200" w:lineRule="exact"/>
              <w:jc w:val="center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Coffee Breaks</w:t>
            </w:r>
          </w:p>
        </w:tc>
      </w:tr>
      <w:tr w:rsidR="00BB6A0F" w:rsidRPr="00A02CE8" w14:paraId="7D151BCC" w14:textId="77777777" w:rsidTr="0074597F">
        <w:trPr>
          <w:trHeight w:val="404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62E26C5" w14:textId="20AA62EA" w:rsidR="00BB6A0F" w:rsidRPr="00A02CE8" w:rsidRDefault="00BB6A0F" w:rsidP="00702051">
            <w:pPr>
              <w:spacing w:line="200" w:lineRule="exact"/>
              <w:jc w:val="center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プロシーディングス</w:t>
            </w:r>
            <w:r w:rsidR="009279A0">
              <w:rPr>
                <w:rFonts w:ascii="Verdana" w:eastAsia="ＭＳ Ｐゴシック" w:hAnsi="Verdana" w:hint="eastAsia"/>
                <w:sz w:val="20"/>
                <w:szCs w:val="20"/>
                <w:lang w:val="fr-FR"/>
              </w:rPr>
              <w:t>、プログラム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639242AF" w14:textId="1DD8E255" w:rsidR="00BB6A0F" w:rsidRPr="00A02CE8" w:rsidRDefault="00E9340F" w:rsidP="00702051">
            <w:pPr>
              <w:spacing w:line="200" w:lineRule="exact"/>
              <w:jc w:val="center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>
              <w:rPr>
                <w:rFonts w:ascii="Verdana" w:eastAsia="ＭＳ Ｐゴシック" w:hAnsi="Verdana"/>
                <w:sz w:val="20"/>
                <w:szCs w:val="20"/>
                <w:lang w:val="fr-FR"/>
              </w:rPr>
              <w:t>C</w:t>
            </w:r>
            <w:r w:rsidRPr="00E9340F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onference </w:t>
            </w:r>
            <w:r>
              <w:rPr>
                <w:rFonts w:ascii="Verdana" w:eastAsia="ＭＳ Ｐゴシック" w:hAnsi="Verdana"/>
                <w:sz w:val="20"/>
                <w:szCs w:val="20"/>
                <w:lang w:val="fr-FR"/>
              </w:rPr>
              <w:t>P</w:t>
            </w:r>
            <w:r w:rsidRPr="00E9340F">
              <w:rPr>
                <w:rFonts w:ascii="Verdana" w:eastAsia="ＭＳ Ｐゴシック" w:hAnsi="Verdana"/>
                <w:sz w:val="20"/>
                <w:szCs w:val="20"/>
                <w:lang w:val="fr-FR"/>
              </w:rPr>
              <w:t>roceedings</w:t>
            </w:r>
            <w:r w:rsidR="009279A0">
              <w:rPr>
                <w:rFonts w:ascii="Verdana" w:eastAsia="ＭＳ Ｐゴシック" w:hAnsi="Verdana"/>
                <w:sz w:val="20"/>
                <w:szCs w:val="20"/>
                <w:lang w:val="fr-FR"/>
              </w:rPr>
              <w:t>, Program</w:t>
            </w:r>
          </w:p>
        </w:tc>
      </w:tr>
    </w:tbl>
    <w:p w14:paraId="2DD8545A" w14:textId="77777777" w:rsidR="002C4A14" w:rsidRPr="004B4096" w:rsidRDefault="002C4A14" w:rsidP="00E9340F">
      <w:pPr>
        <w:spacing w:line="240" w:lineRule="exact"/>
        <w:ind w:firstLineChars="400" w:firstLine="807"/>
        <w:rPr>
          <w:rFonts w:ascii="Verdana" w:eastAsia="ＭＳ Ｐゴシック" w:hAnsi="Verdana"/>
          <w:b/>
          <w:szCs w:val="24"/>
          <w:lang w:val="fr-FR"/>
        </w:rPr>
      </w:pPr>
    </w:p>
    <w:p w14:paraId="5F28C242" w14:textId="77777777" w:rsidR="00581B9F" w:rsidRPr="00BE1384" w:rsidRDefault="00581B9F" w:rsidP="00702051">
      <w:pPr>
        <w:spacing w:line="240" w:lineRule="exact"/>
        <w:rPr>
          <w:rFonts w:ascii="Verdana" w:eastAsia="ＭＳ Ｐゴシック" w:hAnsi="Verdana"/>
          <w:b/>
          <w:sz w:val="8"/>
          <w:szCs w:val="24"/>
          <w:lang w:val="fr-FR"/>
        </w:rPr>
      </w:pPr>
    </w:p>
    <w:p w14:paraId="39B13558" w14:textId="77777777" w:rsidR="005C2CE1" w:rsidRPr="00A02CE8" w:rsidRDefault="007110E3" w:rsidP="00F34499">
      <w:pPr>
        <w:rPr>
          <w:rFonts w:ascii="Verdana" w:eastAsia="ＭＳ Ｐゴシック" w:hAnsi="Verdana"/>
          <w:b/>
          <w:lang w:val="fr-FR"/>
        </w:rPr>
      </w:pPr>
      <w:r w:rsidRPr="00A02CE8">
        <w:rPr>
          <w:rFonts w:ascii="Arial" w:eastAsia="ＭＳ Ｐゴシック" w:hAnsi="Arial" w:cs="Arial"/>
          <w:b/>
          <w:lang w:val="fr-FR"/>
        </w:rPr>
        <w:t>■</w:t>
      </w:r>
      <w:r w:rsidR="006534D0" w:rsidRPr="00A02CE8">
        <w:rPr>
          <w:rFonts w:ascii="Verdana" w:eastAsia="ＭＳ Ｐゴシック" w:hAnsi="Verdana"/>
          <w:b/>
          <w:lang w:val="fr-FR"/>
        </w:rPr>
        <w:t xml:space="preserve">支払い方法　</w:t>
      </w:r>
      <w:r w:rsidR="006534D0" w:rsidRPr="00A02CE8">
        <w:rPr>
          <w:rFonts w:ascii="Verdana" w:eastAsia="ＭＳ Ｐゴシック" w:hAnsi="Verdana"/>
          <w:b/>
          <w:sz w:val="20"/>
          <w:szCs w:val="20"/>
          <w:lang w:val="fr-FR"/>
        </w:rPr>
        <w:t>Payment Method</w:t>
      </w:r>
      <w:r w:rsidR="005C2CE1">
        <w:rPr>
          <w:rFonts w:ascii="Verdana" w:eastAsia="ＭＳ Ｐゴシック" w:hAnsi="Verdana" w:hint="eastAsia"/>
          <w:b/>
          <w:sz w:val="20"/>
          <w:szCs w:val="20"/>
          <w:lang w:val="fr-FR"/>
        </w:rPr>
        <w:t xml:space="preserve"> 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</w:tblGrid>
      <w:tr w:rsidR="00D626A7" w:rsidRPr="00A02CE8" w14:paraId="4AAB43FE" w14:textId="77777777" w:rsidTr="0074597F">
        <w:trPr>
          <w:trHeight w:val="463"/>
        </w:trPr>
        <w:tc>
          <w:tcPr>
            <w:tcW w:w="2694" w:type="dxa"/>
            <w:shd w:val="clear" w:color="auto" w:fill="D9D9D9"/>
            <w:vAlign w:val="center"/>
          </w:tcPr>
          <w:p w14:paraId="5E5842DD" w14:textId="77777777" w:rsidR="00D626A7" w:rsidRPr="00A02CE8" w:rsidRDefault="00D626A7" w:rsidP="00117E97">
            <w:pPr>
              <w:spacing w:line="80" w:lineRule="atLeast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Payment </w:t>
            </w:r>
            <w:r w:rsidR="002C4A14"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by</w:t>
            </w:r>
          </w:p>
        </w:tc>
        <w:tc>
          <w:tcPr>
            <w:tcW w:w="4819" w:type="dxa"/>
            <w:vAlign w:val="center"/>
          </w:tcPr>
          <w:p w14:paraId="7B0A0694" w14:textId="77777777" w:rsidR="00D626A7" w:rsidRPr="00A02CE8" w:rsidRDefault="00D626A7" w:rsidP="00117E97">
            <w:pPr>
              <w:spacing w:line="80" w:lineRule="atLeast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　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Cash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　　　　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Credit Card</w:t>
            </w:r>
          </w:p>
        </w:tc>
      </w:tr>
    </w:tbl>
    <w:p w14:paraId="275C343A" w14:textId="77777777" w:rsidR="005C2CE1" w:rsidRPr="00234B16" w:rsidRDefault="005C2CE1" w:rsidP="00ED6C5E">
      <w:pPr>
        <w:spacing w:line="80" w:lineRule="atLeast"/>
        <w:rPr>
          <w:rFonts w:ascii="Verdana" w:eastAsia="ＭＳ Ｐゴシック" w:hAnsi="Verdana"/>
          <w:b/>
          <w:sz w:val="8"/>
          <w:szCs w:val="20"/>
          <w:lang w:val="fr-FR"/>
        </w:rPr>
      </w:pPr>
    </w:p>
    <w:p w14:paraId="174C5D74" w14:textId="77777777" w:rsidR="00CE7CBD" w:rsidRPr="00A02CE8" w:rsidRDefault="00E9340F" w:rsidP="00ED6C5E">
      <w:pPr>
        <w:spacing w:line="80" w:lineRule="atLeast"/>
        <w:rPr>
          <w:rFonts w:ascii="Verdana" w:eastAsia="ＭＳ Ｐゴシック" w:hAnsi="Verdana"/>
          <w:b/>
          <w:sz w:val="20"/>
          <w:szCs w:val="20"/>
          <w:lang w:val="fr-FR"/>
        </w:rPr>
      </w:pPr>
      <w:r w:rsidRPr="00A02CE8">
        <w:rPr>
          <w:rFonts w:ascii="Arial" w:eastAsia="ＭＳ Ｐゴシック" w:hAnsi="Arial" w:cs="Arial"/>
          <w:b/>
          <w:lang w:val="fr-FR"/>
        </w:rPr>
        <w:t>■</w:t>
      </w:r>
      <w:r w:rsidR="002C4A14" w:rsidRPr="00A02CE8">
        <w:rPr>
          <w:rFonts w:ascii="Verdana" w:eastAsia="ＭＳ Ｐゴシック" w:hAnsi="Verdana"/>
          <w:b/>
          <w:sz w:val="20"/>
          <w:szCs w:val="20"/>
          <w:lang w:val="fr-FR"/>
        </w:rPr>
        <w:t xml:space="preserve">カード詳細　</w:t>
      </w:r>
      <w:r w:rsidR="00D626A7" w:rsidRPr="00A02CE8">
        <w:rPr>
          <w:rFonts w:ascii="Verdana" w:eastAsia="ＭＳ Ｐゴシック" w:hAnsi="Verdana"/>
          <w:b/>
          <w:sz w:val="20"/>
          <w:szCs w:val="20"/>
          <w:lang w:val="fr-FR"/>
        </w:rPr>
        <w:t>Credit Card Detail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D626A7" w:rsidRPr="00CC0D67" w14:paraId="56E76EE8" w14:textId="77777777" w:rsidTr="00E9340F">
        <w:trPr>
          <w:trHeight w:val="376"/>
        </w:trPr>
        <w:tc>
          <w:tcPr>
            <w:tcW w:w="2694" w:type="dxa"/>
            <w:shd w:val="clear" w:color="auto" w:fill="D9D9D9"/>
            <w:vAlign w:val="center"/>
          </w:tcPr>
          <w:p w14:paraId="67A9F072" w14:textId="77777777" w:rsidR="00D626A7" w:rsidRPr="00A02CE8" w:rsidRDefault="00D626A7" w:rsidP="00117E97">
            <w:pPr>
              <w:spacing w:line="80" w:lineRule="atLeast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 xml:space="preserve">Card </w:t>
            </w:r>
          </w:p>
        </w:tc>
        <w:tc>
          <w:tcPr>
            <w:tcW w:w="6580" w:type="dxa"/>
            <w:vAlign w:val="center"/>
          </w:tcPr>
          <w:p w14:paraId="7D7A464A" w14:textId="77777777" w:rsidR="00D626A7" w:rsidRPr="00A02CE8" w:rsidRDefault="00D626A7" w:rsidP="00117E97">
            <w:pPr>
              <w:spacing w:line="80" w:lineRule="atLeast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VISA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　　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Master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　　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Amex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　　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Diners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　　　　　　</w:t>
            </w: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>□JCB</w:t>
            </w:r>
          </w:p>
        </w:tc>
      </w:tr>
      <w:tr w:rsidR="00D626A7" w:rsidRPr="00A02CE8" w14:paraId="3FD7B2E7" w14:textId="77777777" w:rsidTr="00E9340F">
        <w:trPr>
          <w:trHeight w:val="376"/>
        </w:trPr>
        <w:tc>
          <w:tcPr>
            <w:tcW w:w="2694" w:type="dxa"/>
            <w:shd w:val="clear" w:color="auto" w:fill="D9D9D9"/>
            <w:vAlign w:val="center"/>
          </w:tcPr>
          <w:p w14:paraId="07969506" w14:textId="77777777" w:rsidR="00D626A7" w:rsidRPr="00A02CE8" w:rsidRDefault="00D626A7" w:rsidP="00117E97">
            <w:pPr>
              <w:spacing w:line="80" w:lineRule="atLeast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Card Number</w:t>
            </w:r>
          </w:p>
        </w:tc>
        <w:tc>
          <w:tcPr>
            <w:tcW w:w="6580" w:type="dxa"/>
            <w:vAlign w:val="center"/>
          </w:tcPr>
          <w:p w14:paraId="36DFB962" w14:textId="77777777" w:rsidR="00D626A7" w:rsidRPr="00A02CE8" w:rsidRDefault="00D626A7" w:rsidP="00117E97">
            <w:pPr>
              <w:spacing w:line="80" w:lineRule="atLeast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</w:tr>
      <w:tr w:rsidR="00D626A7" w:rsidRPr="00A02CE8" w14:paraId="6966FC94" w14:textId="77777777" w:rsidTr="00E9340F">
        <w:trPr>
          <w:trHeight w:val="376"/>
        </w:trPr>
        <w:tc>
          <w:tcPr>
            <w:tcW w:w="2694" w:type="dxa"/>
            <w:shd w:val="clear" w:color="auto" w:fill="D9D9D9"/>
            <w:vAlign w:val="center"/>
          </w:tcPr>
          <w:p w14:paraId="50F71AA3" w14:textId="77777777" w:rsidR="00D626A7" w:rsidRPr="00A02CE8" w:rsidRDefault="002C4A14" w:rsidP="0089618C">
            <w:pPr>
              <w:spacing w:line="80" w:lineRule="atLeast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Valid</w:t>
            </w:r>
            <w:r w:rsidR="005C2CE1">
              <w:rPr>
                <w:rFonts w:ascii="Verdana" w:eastAsia="ＭＳ Ｐゴシック" w:hAnsi="Verdana" w:hint="eastAsia"/>
                <w:b/>
                <w:sz w:val="20"/>
                <w:szCs w:val="20"/>
                <w:lang w:val="fr-FR"/>
              </w:rPr>
              <w:t xml:space="preserve">　</w:t>
            </w:r>
            <w:r w:rsidR="005C2CE1">
              <w:rPr>
                <w:rFonts w:ascii="Verdana" w:eastAsia="ＭＳ Ｐゴシック" w:hAnsi="Verdana" w:hint="eastAsia"/>
                <w:b/>
                <w:sz w:val="20"/>
                <w:szCs w:val="20"/>
                <w:lang w:val="fr-FR"/>
              </w:rPr>
              <w:t>/Security Code</w:t>
            </w:r>
          </w:p>
        </w:tc>
        <w:tc>
          <w:tcPr>
            <w:tcW w:w="6580" w:type="dxa"/>
            <w:vAlign w:val="center"/>
          </w:tcPr>
          <w:p w14:paraId="32C5CD6F" w14:textId="77777777" w:rsidR="00D626A7" w:rsidRPr="00A02CE8" w:rsidRDefault="0089618C" w:rsidP="00117E97">
            <w:pPr>
              <w:spacing w:line="80" w:lineRule="atLeast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sz w:val="20"/>
                <w:szCs w:val="20"/>
                <w:lang w:val="fr-FR"/>
              </w:rPr>
              <w:t xml:space="preserve">          MM  /          YY</w:t>
            </w:r>
            <w:r w:rsidR="005C2CE1">
              <w:rPr>
                <w:rFonts w:ascii="Verdana" w:eastAsia="ＭＳ Ｐゴシック" w:hAnsi="Verdana" w:hint="eastAsia"/>
                <w:sz w:val="20"/>
                <w:szCs w:val="20"/>
                <w:lang w:val="fr-FR"/>
              </w:rPr>
              <w:t xml:space="preserve">     /  code</w:t>
            </w:r>
            <w:r w:rsidR="005C2CE1">
              <w:rPr>
                <w:rFonts w:ascii="Verdana" w:eastAsia="ＭＳ Ｐゴシック" w:hAnsi="Verdana"/>
                <w:sz w:val="20"/>
                <w:szCs w:val="20"/>
                <w:lang w:val="fr-FR"/>
              </w:rPr>
              <w:t> </w:t>
            </w:r>
            <w:r w:rsidR="005C2CE1">
              <w:rPr>
                <w:rFonts w:ascii="Verdana" w:eastAsia="ＭＳ Ｐゴシック" w:hAnsi="Verdana" w:hint="eastAsia"/>
                <w:sz w:val="20"/>
                <w:szCs w:val="20"/>
                <w:lang w:val="fr-FR"/>
              </w:rPr>
              <w:t xml:space="preserve">: </w:t>
            </w:r>
          </w:p>
        </w:tc>
      </w:tr>
      <w:tr w:rsidR="002C4A14" w:rsidRPr="00A02CE8" w14:paraId="24D9D97F" w14:textId="77777777" w:rsidTr="00E9340F">
        <w:trPr>
          <w:trHeight w:val="376"/>
        </w:trPr>
        <w:tc>
          <w:tcPr>
            <w:tcW w:w="2694" w:type="dxa"/>
            <w:shd w:val="clear" w:color="auto" w:fill="D9D9D9"/>
            <w:vAlign w:val="center"/>
          </w:tcPr>
          <w:p w14:paraId="2EF4B121" w14:textId="77777777" w:rsidR="002C4A14" w:rsidRPr="00A02CE8" w:rsidRDefault="002C4A14" w:rsidP="005C2CE1">
            <w:pPr>
              <w:spacing w:line="80" w:lineRule="atLeast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Card Holder’s</w:t>
            </w:r>
            <w:r w:rsidR="005C2CE1">
              <w:rPr>
                <w:rFonts w:ascii="Verdana" w:eastAsia="ＭＳ Ｐゴシック" w:hAnsi="Verdana" w:hint="eastAsia"/>
                <w:b/>
                <w:sz w:val="20"/>
                <w:szCs w:val="20"/>
                <w:lang w:val="fr-FR"/>
              </w:rPr>
              <w:t xml:space="preserve"> </w:t>
            </w:r>
            <w:r w:rsidRPr="00A02CE8"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  <w:t>Name</w:t>
            </w:r>
          </w:p>
        </w:tc>
        <w:tc>
          <w:tcPr>
            <w:tcW w:w="6580" w:type="dxa"/>
            <w:vAlign w:val="center"/>
          </w:tcPr>
          <w:p w14:paraId="7C3C0006" w14:textId="77777777" w:rsidR="002C4A14" w:rsidRPr="00A02CE8" w:rsidRDefault="002C4A14" w:rsidP="00117E97">
            <w:pPr>
              <w:spacing w:line="80" w:lineRule="atLeast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</w:tr>
      <w:tr w:rsidR="00C002F9" w:rsidRPr="00A02CE8" w14:paraId="7C31D287" w14:textId="77777777" w:rsidTr="00E9340F">
        <w:trPr>
          <w:trHeight w:val="376"/>
        </w:trPr>
        <w:tc>
          <w:tcPr>
            <w:tcW w:w="2694" w:type="dxa"/>
            <w:shd w:val="clear" w:color="auto" w:fill="D9D9D9"/>
            <w:vAlign w:val="center"/>
          </w:tcPr>
          <w:p w14:paraId="5479A597" w14:textId="77777777" w:rsidR="00C002F9" w:rsidRPr="00A02CE8" w:rsidRDefault="00C002F9" w:rsidP="00117E97">
            <w:pPr>
              <w:spacing w:line="80" w:lineRule="atLeast"/>
              <w:rPr>
                <w:rFonts w:ascii="Verdana" w:eastAsia="ＭＳ Ｐゴシック" w:hAnsi="Verdana"/>
                <w:b/>
                <w:sz w:val="20"/>
                <w:szCs w:val="20"/>
                <w:lang w:val="fr-FR"/>
              </w:rPr>
            </w:pPr>
            <w:r>
              <w:rPr>
                <w:rFonts w:ascii="Verdana" w:eastAsia="ＭＳ Ｐゴシック" w:hAnsi="Verdana" w:hint="eastAsia"/>
                <w:b/>
                <w:sz w:val="20"/>
                <w:szCs w:val="20"/>
                <w:lang w:val="fr-FR"/>
              </w:rPr>
              <w:t>Security Code</w:t>
            </w:r>
          </w:p>
        </w:tc>
        <w:tc>
          <w:tcPr>
            <w:tcW w:w="6580" w:type="dxa"/>
            <w:vAlign w:val="center"/>
          </w:tcPr>
          <w:p w14:paraId="59D2847F" w14:textId="77777777" w:rsidR="00C002F9" w:rsidRPr="00A02CE8" w:rsidRDefault="00C002F9" w:rsidP="00117E97">
            <w:pPr>
              <w:spacing w:line="80" w:lineRule="atLeast"/>
              <w:rPr>
                <w:rFonts w:ascii="Verdana" w:eastAsia="ＭＳ Ｐゴシック" w:hAnsi="Verdana"/>
                <w:sz w:val="20"/>
                <w:szCs w:val="20"/>
                <w:lang w:val="fr-FR"/>
              </w:rPr>
            </w:pPr>
          </w:p>
        </w:tc>
      </w:tr>
    </w:tbl>
    <w:p w14:paraId="1E666F72" w14:textId="77777777" w:rsidR="00702051" w:rsidRPr="00A02CE8" w:rsidRDefault="00702051" w:rsidP="005C2CE1">
      <w:pPr>
        <w:spacing w:line="80" w:lineRule="atLeast"/>
        <w:rPr>
          <w:rFonts w:ascii="Verdana" w:eastAsia="ＭＳ Ｐゴシック" w:hAnsi="Verdana"/>
          <w:b/>
          <w:sz w:val="20"/>
          <w:szCs w:val="20"/>
          <w:lang w:val="fr-FR"/>
        </w:rPr>
      </w:pPr>
    </w:p>
    <w:sectPr w:rsidR="00702051" w:rsidRPr="00A02CE8" w:rsidSect="00F647EA">
      <w:pgSz w:w="11906" w:h="16838" w:code="9"/>
      <w:pgMar w:top="720" w:right="720" w:bottom="720" w:left="720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F0CC" w14:textId="77777777" w:rsidR="001738E7" w:rsidRDefault="001738E7" w:rsidP="00F25EB2">
      <w:r>
        <w:separator/>
      </w:r>
    </w:p>
  </w:endnote>
  <w:endnote w:type="continuationSeparator" w:id="0">
    <w:p w14:paraId="05893B10" w14:textId="77777777" w:rsidR="001738E7" w:rsidRDefault="001738E7" w:rsidP="00F2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39A2" w14:textId="77777777" w:rsidR="001738E7" w:rsidRDefault="001738E7" w:rsidP="00F25EB2">
      <w:r>
        <w:separator/>
      </w:r>
    </w:p>
  </w:footnote>
  <w:footnote w:type="continuationSeparator" w:id="0">
    <w:p w14:paraId="22CEE153" w14:textId="77777777" w:rsidR="001738E7" w:rsidRDefault="001738E7" w:rsidP="00F2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19C1"/>
    <w:multiLevelType w:val="hybridMultilevel"/>
    <w:tmpl w:val="B344CB6A"/>
    <w:lvl w:ilvl="0" w:tplc="84F0608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61316"/>
    <w:multiLevelType w:val="hybridMultilevel"/>
    <w:tmpl w:val="59A0AB72"/>
    <w:lvl w:ilvl="0" w:tplc="45368D82">
      <w:numFmt w:val="bullet"/>
      <w:lvlText w:val="□"/>
      <w:lvlJc w:val="left"/>
      <w:pPr>
        <w:ind w:left="5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num w:numId="1" w16cid:durableId="1513909478">
    <w:abstractNumId w:val="0"/>
  </w:num>
  <w:num w:numId="2" w16cid:durableId="96123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99"/>
    <w:rsid w:val="000045A6"/>
    <w:rsid w:val="000149B0"/>
    <w:rsid w:val="0002454C"/>
    <w:rsid w:val="000454E6"/>
    <w:rsid w:val="000458A5"/>
    <w:rsid w:val="000661B7"/>
    <w:rsid w:val="00071F76"/>
    <w:rsid w:val="00097A90"/>
    <w:rsid w:val="000D0828"/>
    <w:rsid w:val="00117E97"/>
    <w:rsid w:val="001468B5"/>
    <w:rsid w:val="0015394E"/>
    <w:rsid w:val="00155308"/>
    <w:rsid w:val="001738E7"/>
    <w:rsid w:val="001D0738"/>
    <w:rsid w:val="001D0ACC"/>
    <w:rsid w:val="001D4C44"/>
    <w:rsid w:val="001F487E"/>
    <w:rsid w:val="00200AE7"/>
    <w:rsid w:val="00202EA7"/>
    <w:rsid w:val="002065AA"/>
    <w:rsid w:val="00212CA0"/>
    <w:rsid w:val="00214328"/>
    <w:rsid w:val="0023473E"/>
    <w:rsid w:val="00234B16"/>
    <w:rsid w:val="00237B49"/>
    <w:rsid w:val="002B65EB"/>
    <w:rsid w:val="002C4A14"/>
    <w:rsid w:val="002F50BD"/>
    <w:rsid w:val="002F6FBF"/>
    <w:rsid w:val="00321D86"/>
    <w:rsid w:val="003550E0"/>
    <w:rsid w:val="003D436E"/>
    <w:rsid w:val="003E21E9"/>
    <w:rsid w:val="003F786E"/>
    <w:rsid w:val="00423FAF"/>
    <w:rsid w:val="00464A20"/>
    <w:rsid w:val="00487A71"/>
    <w:rsid w:val="004A6213"/>
    <w:rsid w:val="004B4096"/>
    <w:rsid w:val="004B5D95"/>
    <w:rsid w:val="004B6613"/>
    <w:rsid w:val="004D6C80"/>
    <w:rsid w:val="004E09B3"/>
    <w:rsid w:val="004E3C67"/>
    <w:rsid w:val="00510434"/>
    <w:rsid w:val="00511BD9"/>
    <w:rsid w:val="00514FBA"/>
    <w:rsid w:val="0053406C"/>
    <w:rsid w:val="005470B9"/>
    <w:rsid w:val="005558B0"/>
    <w:rsid w:val="00581B9F"/>
    <w:rsid w:val="00582563"/>
    <w:rsid w:val="005A1A4E"/>
    <w:rsid w:val="005C271A"/>
    <w:rsid w:val="005C2CE1"/>
    <w:rsid w:val="005C52EF"/>
    <w:rsid w:val="005C5877"/>
    <w:rsid w:val="005E6386"/>
    <w:rsid w:val="005F1E86"/>
    <w:rsid w:val="0060489C"/>
    <w:rsid w:val="00624960"/>
    <w:rsid w:val="006534D0"/>
    <w:rsid w:val="00660F2A"/>
    <w:rsid w:val="006858D1"/>
    <w:rsid w:val="00694B99"/>
    <w:rsid w:val="00695C34"/>
    <w:rsid w:val="006A2D4C"/>
    <w:rsid w:val="006A7258"/>
    <w:rsid w:val="006B712C"/>
    <w:rsid w:val="006E119D"/>
    <w:rsid w:val="00702051"/>
    <w:rsid w:val="007110E3"/>
    <w:rsid w:val="00713096"/>
    <w:rsid w:val="0074597F"/>
    <w:rsid w:val="00785B5D"/>
    <w:rsid w:val="0078740E"/>
    <w:rsid w:val="007D2501"/>
    <w:rsid w:val="007D6402"/>
    <w:rsid w:val="007F1531"/>
    <w:rsid w:val="008379E5"/>
    <w:rsid w:val="00853EF3"/>
    <w:rsid w:val="0089618C"/>
    <w:rsid w:val="008B08A7"/>
    <w:rsid w:val="008C450F"/>
    <w:rsid w:val="008D004B"/>
    <w:rsid w:val="008F150A"/>
    <w:rsid w:val="008F4357"/>
    <w:rsid w:val="00912CD0"/>
    <w:rsid w:val="009279A0"/>
    <w:rsid w:val="00940762"/>
    <w:rsid w:val="00953759"/>
    <w:rsid w:val="00967F5A"/>
    <w:rsid w:val="0098280D"/>
    <w:rsid w:val="00983E1A"/>
    <w:rsid w:val="009952FD"/>
    <w:rsid w:val="009A3002"/>
    <w:rsid w:val="009A3C65"/>
    <w:rsid w:val="009D7071"/>
    <w:rsid w:val="00A02CE8"/>
    <w:rsid w:val="00A1510B"/>
    <w:rsid w:val="00A33BC5"/>
    <w:rsid w:val="00A53B10"/>
    <w:rsid w:val="00A8652E"/>
    <w:rsid w:val="00AB1921"/>
    <w:rsid w:val="00AB23A2"/>
    <w:rsid w:val="00AC11D4"/>
    <w:rsid w:val="00AF241A"/>
    <w:rsid w:val="00AF6C1F"/>
    <w:rsid w:val="00B14AA8"/>
    <w:rsid w:val="00B31B8C"/>
    <w:rsid w:val="00B6049D"/>
    <w:rsid w:val="00B72475"/>
    <w:rsid w:val="00B75245"/>
    <w:rsid w:val="00B85968"/>
    <w:rsid w:val="00BB6A0F"/>
    <w:rsid w:val="00BC1700"/>
    <w:rsid w:val="00BE1384"/>
    <w:rsid w:val="00BF1158"/>
    <w:rsid w:val="00BF5F86"/>
    <w:rsid w:val="00C002F9"/>
    <w:rsid w:val="00C2081B"/>
    <w:rsid w:val="00C36160"/>
    <w:rsid w:val="00C871CB"/>
    <w:rsid w:val="00CA43DB"/>
    <w:rsid w:val="00CA5FE1"/>
    <w:rsid w:val="00CB2506"/>
    <w:rsid w:val="00CC0D67"/>
    <w:rsid w:val="00CD34BE"/>
    <w:rsid w:val="00CD67C1"/>
    <w:rsid w:val="00CE7CBD"/>
    <w:rsid w:val="00D1611A"/>
    <w:rsid w:val="00D3183B"/>
    <w:rsid w:val="00D43E2D"/>
    <w:rsid w:val="00D626A7"/>
    <w:rsid w:val="00D73E20"/>
    <w:rsid w:val="00D91316"/>
    <w:rsid w:val="00D94E16"/>
    <w:rsid w:val="00DA599D"/>
    <w:rsid w:val="00DB480D"/>
    <w:rsid w:val="00DB5424"/>
    <w:rsid w:val="00DF25EB"/>
    <w:rsid w:val="00DF552F"/>
    <w:rsid w:val="00E242B1"/>
    <w:rsid w:val="00E31B81"/>
    <w:rsid w:val="00E41782"/>
    <w:rsid w:val="00E9340F"/>
    <w:rsid w:val="00E968F5"/>
    <w:rsid w:val="00EB2CFF"/>
    <w:rsid w:val="00ED6C5E"/>
    <w:rsid w:val="00EF57F8"/>
    <w:rsid w:val="00F12970"/>
    <w:rsid w:val="00F25EB2"/>
    <w:rsid w:val="00F34499"/>
    <w:rsid w:val="00F54229"/>
    <w:rsid w:val="00F647EA"/>
    <w:rsid w:val="00F6557D"/>
    <w:rsid w:val="00F74FBF"/>
    <w:rsid w:val="00F829C5"/>
    <w:rsid w:val="00F954F1"/>
    <w:rsid w:val="00FA0DEA"/>
    <w:rsid w:val="00FB1196"/>
    <w:rsid w:val="00FC7B3D"/>
    <w:rsid w:val="00FD7610"/>
    <w:rsid w:val="00FE7BC7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9F355"/>
  <w15:chartTrackingRefBased/>
  <w15:docId w15:val="{49421052-20C5-4603-8D83-8778247A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499"/>
    <w:rPr>
      <w:color w:val="0000FF"/>
      <w:u w:val="single"/>
    </w:rPr>
  </w:style>
  <w:style w:type="table" w:styleId="a4">
    <w:name w:val="Table Grid"/>
    <w:basedOn w:val="a1"/>
    <w:rsid w:val="00711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25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25EB2"/>
    <w:rPr>
      <w:rFonts w:ascii="ＭＳ Ｐゴシック" w:hAnsi="ＭＳ Ｐゴシック"/>
      <w:kern w:val="2"/>
      <w:sz w:val="22"/>
      <w:szCs w:val="22"/>
    </w:rPr>
  </w:style>
  <w:style w:type="paragraph" w:styleId="a7">
    <w:name w:val="footer"/>
    <w:basedOn w:val="a"/>
    <w:link w:val="a8"/>
    <w:rsid w:val="00F25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25EB2"/>
    <w:rPr>
      <w:rFonts w:ascii="ＭＳ Ｐゴシック" w:hAnsi="ＭＳ Ｐゴシック"/>
      <w:kern w:val="2"/>
      <w:sz w:val="22"/>
      <w:szCs w:val="22"/>
    </w:rPr>
  </w:style>
  <w:style w:type="character" w:styleId="a9">
    <w:name w:val="Strong"/>
    <w:uiPriority w:val="22"/>
    <w:qFormat/>
    <w:rsid w:val="000454E6"/>
    <w:rPr>
      <w:b/>
      <w:bCs/>
    </w:rPr>
  </w:style>
  <w:style w:type="paragraph" w:styleId="aa">
    <w:name w:val="Balloon Text"/>
    <w:basedOn w:val="a"/>
    <w:link w:val="ab"/>
    <w:rsid w:val="00CB250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B250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EBBE-48EB-41C4-BF93-59DF2DB8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C'09/Kyoto 登録申込書 （現地払い用）</vt:lpstr>
      <vt:lpstr>EMC'09/Kyoto 登録申込書 （現地払い用）</vt:lpstr>
    </vt:vector>
  </TitlesOfParts>
  <Company>devCN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'09/Kyoto 登録申込書 （現地払い用）</dc:title>
  <dc:subject/>
  <dc:creator>iokibe</dc:creator>
  <cp:keywords/>
  <cp:lastModifiedBy>Scott Macdonald</cp:lastModifiedBy>
  <cp:revision>3</cp:revision>
  <cp:lastPrinted>2017-09-12T02:34:00Z</cp:lastPrinted>
  <dcterms:created xsi:type="dcterms:W3CDTF">2023-11-18T08:33:00Z</dcterms:created>
  <dcterms:modified xsi:type="dcterms:W3CDTF">2023-11-18T08:37:00Z</dcterms:modified>
</cp:coreProperties>
</file>